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8B" w:rsidRDefault="00605B44" w:rsidP="009F582E">
      <w:pPr>
        <w:ind w:left="3600" w:firstLine="720"/>
        <w:jc w:val="right"/>
        <w:rPr>
          <w:noProof/>
          <w:spacing w:val="20"/>
          <w:u w:val="single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345440</wp:posOffset>
                </wp:positionV>
                <wp:extent cx="1905000" cy="1295400"/>
                <wp:effectExtent l="3810" t="254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745" w:rsidRDefault="00BE537C" w:rsidP="00BE537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6780D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="0098774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бщество с ограниченной </w:t>
                            </w:r>
                          </w:p>
                          <w:p w:rsidR="00987745" w:rsidRDefault="00987745" w:rsidP="00BE537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тветственностью</w:t>
                            </w:r>
                          </w:p>
                          <w:p w:rsidR="00BE537C" w:rsidRPr="00D6780D" w:rsidRDefault="00BE537C" w:rsidP="00BE537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6780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«Кузбасская</w:t>
                            </w:r>
                          </w:p>
                          <w:p w:rsidR="00BE537C" w:rsidRPr="00D6780D" w:rsidRDefault="00BE537C" w:rsidP="00BE537C">
                            <w:pPr>
                              <w:tabs>
                                <w:tab w:val="left" w:pos="2694"/>
                              </w:tabs>
                              <w:jc w:val="center"/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D6780D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э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ергос</w:t>
                            </w:r>
                            <w:r w:rsidRPr="00D6780D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тевая компания</w:t>
                            </w:r>
                            <w:r w:rsidRPr="00D6780D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BE537C" w:rsidRPr="00D6780D" w:rsidRDefault="00BE537C" w:rsidP="00BE53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780D">
                              <w:rPr>
                                <w:sz w:val="22"/>
                                <w:szCs w:val="22"/>
                              </w:rPr>
                              <w:t>филиал</w:t>
                            </w:r>
                          </w:p>
                          <w:p w:rsidR="00BE537C" w:rsidRPr="00D6780D" w:rsidRDefault="00BE537C" w:rsidP="00BE53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780D">
                              <w:rPr>
                                <w:sz w:val="22"/>
                                <w:szCs w:val="22"/>
                              </w:rPr>
                              <w:t>«Э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ерго</w:t>
                            </w:r>
                            <w:r w:rsidRPr="00D6780D">
                              <w:rPr>
                                <w:sz w:val="22"/>
                                <w:szCs w:val="22"/>
                              </w:rPr>
                              <w:t xml:space="preserve">сеть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.г.т. Белогорск</w:t>
                            </w:r>
                            <w:r w:rsidRPr="00D6780D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BE537C" w:rsidRPr="00D6780D" w:rsidRDefault="00BE537C" w:rsidP="00BE537C">
                            <w:pPr>
                              <w:pStyle w:val="a3"/>
                              <w:tabs>
                                <w:tab w:val="left" w:pos="524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D6780D">
                              <w:rPr>
                                <w:sz w:val="22"/>
                                <w:szCs w:val="22"/>
                              </w:rPr>
                              <w:t>65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38,</w:t>
                            </w:r>
                            <w:r w:rsidRPr="00D6780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.г.т. Белогорск</w:t>
                            </w:r>
                            <w:r w:rsidRPr="00D6780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BE537C" w:rsidRPr="00D6780D" w:rsidRDefault="00BE537C" w:rsidP="00BE537C">
                            <w:pPr>
                              <w:pStyle w:val="a3"/>
                              <w:tabs>
                                <w:tab w:val="left" w:pos="524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D6780D">
                              <w:rPr>
                                <w:sz w:val="22"/>
                                <w:szCs w:val="22"/>
                              </w:rPr>
                              <w:t xml:space="preserve">ул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Юбилейная</w:t>
                            </w:r>
                            <w:r w:rsidRPr="00D6780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BE537C" w:rsidRPr="00D6780D" w:rsidRDefault="00BE537C" w:rsidP="00BE537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6780D">
                              <w:t xml:space="preserve">тел.   </w:t>
                            </w:r>
                            <w:r>
                              <w:t>61-0-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.05pt;margin-top:27.2pt;width:150pt;height:10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" filled="f" stroked="f" strokeweight=".25pt">
                <v:textbox inset="0,0,0,0">
                  <w:txbxContent>
                    <w:p w:rsidR="00987745" w:rsidRDefault="00BE537C" w:rsidP="00BE537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6780D">
                        <w:rPr>
                          <w:b/>
                          <w:sz w:val="22"/>
                          <w:szCs w:val="22"/>
                        </w:rPr>
                        <w:t>О</w:t>
                      </w:r>
                      <w:r w:rsidR="00987745">
                        <w:rPr>
                          <w:b/>
                          <w:sz w:val="22"/>
                          <w:szCs w:val="22"/>
                        </w:rPr>
                        <w:t xml:space="preserve">бщество с ограниченной </w:t>
                      </w:r>
                    </w:p>
                    <w:p w:rsidR="00987745" w:rsidRDefault="00987745" w:rsidP="00BE537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тветственностью</w:t>
                      </w:r>
                    </w:p>
                    <w:p w:rsidR="00BE537C" w:rsidRPr="00D6780D" w:rsidRDefault="00BE537C" w:rsidP="00BE537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6780D">
                        <w:rPr>
                          <w:b/>
                          <w:sz w:val="22"/>
                          <w:szCs w:val="22"/>
                        </w:rPr>
                        <w:t xml:space="preserve"> «Кузбасская</w:t>
                      </w:r>
                    </w:p>
                    <w:p w:rsidR="00BE537C" w:rsidRPr="00D6780D" w:rsidRDefault="00BE537C" w:rsidP="00BE537C">
                      <w:pPr>
                        <w:tabs>
                          <w:tab w:val="left" w:pos="2694"/>
                        </w:tabs>
                        <w:jc w:val="center"/>
                        <w:rPr>
                          <w:b/>
                          <w:spacing w:val="-4"/>
                          <w:sz w:val="22"/>
                          <w:szCs w:val="22"/>
                        </w:rPr>
                      </w:pPr>
                      <w:r w:rsidRPr="00D6780D">
                        <w:rPr>
                          <w:b/>
                          <w:spacing w:val="-2"/>
                          <w:sz w:val="22"/>
                          <w:szCs w:val="22"/>
                        </w:rPr>
                        <w:t>э</w:t>
                      </w:r>
                      <w:r>
                        <w:rPr>
                          <w:b/>
                          <w:spacing w:val="-2"/>
                          <w:sz w:val="22"/>
                          <w:szCs w:val="22"/>
                        </w:rPr>
                        <w:t>нергос</w:t>
                      </w:r>
                      <w:r w:rsidRPr="00D6780D">
                        <w:rPr>
                          <w:b/>
                          <w:spacing w:val="-2"/>
                          <w:sz w:val="22"/>
                          <w:szCs w:val="22"/>
                        </w:rPr>
                        <w:t>етевая компания</w:t>
                      </w:r>
                      <w:r w:rsidRPr="00D6780D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</w:p>
                    <w:p w:rsidR="00BE537C" w:rsidRPr="00D6780D" w:rsidRDefault="00BE537C" w:rsidP="00BE53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6780D">
                        <w:rPr>
                          <w:sz w:val="22"/>
                          <w:szCs w:val="22"/>
                        </w:rPr>
                        <w:t>филиал</w:t>
                      </w:r>
                    </w:p>
                    <w:p w:rsidR="00BE537C" w:rsidRPr="00D6780D" w:rsidRDefault="00BE537C" w:rsidP="00BE53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6780D">
                        <w:rPr>
                          <w:sz w:val="22"/>
                          <w:szCs w:val="22"/>
                        </w:rPr>
                        <w:t>«Э</w:t>
                      </w:r>
                      <w:r>
                        <w:rPr>
                          <w:sz w:val="22"/>
                          <w:szCs w:val="22"/>
                        </w:rPr>
                        <w:t>нерго</w:t>
                      </w:r>
                      <w:r w:rsidRPr="00D6780D">
                        <w:rPr>
                          <w:sz w:val="22"/>
                          <w:szCs w:val="22"/>
                        </w:rPr>
                        <w:t xml:space="preserve">сеть </w:t>
                      </w:r>
                      <w:r>
                        <w:rPr>
                          <w:sz w:val="22"/>
                          <w:szCs w:val="22"/>
                        </w:rPr>
                        <w:t>п.г.т. Белогорск</w:t>
                      </w:r>
                      <w:r w:rsidRPr="00D6780D">
                        <w:rPr>
                          <w:sz w:val="22"/>
                          <w:szCs w:val="22"/>
                        </w:rPr>
                        <w:t>»</w:t>
                      </w:r>
                    </w:p>
                    <w:p w:rsidR="00BE537C" w:rsidRPr="00D6780D" w:rsidRDefault="00BE537C" w:rsidP="00BE537C">
                      <w:pPr>
                        <w:pStyle w:val="a3"/>
                        <w:tabs>
                          <w:tab w:val="left" w:pos="5245"/>
                        </w:tabs>
                        <w:rPr>
                          <w:sz w:val="22"/>
                          <w:szCs w:val="22"/>
                        </w:rPr>
                      </w:pPr>
                      <w:r w:rsidRPr="00D6780D">
                        <w:rPr>
                          <w:sz w:val="22"/>
                          <w:szCs w:val="22"/>
                        </w:rPr>
                        <w:t>652</w:t>
                      </w:r>
                      <w:r>
                        <w:rPr>
                          <w:sz w:val="22"/>
                          <w:szCs w:val="22"/>
                        </w:rPr>
                        <w:t>238,</w:t>
                      </w:r>
                      <w:r w:rsidRPr="00D6780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п.г.т. Белогорск</w:t>
                      </w:r>
                      <w:r w:rsidRPr="00D6780D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BE537C" w:rsidRPr="00D6780D" w:rsidRDefault="00BE537C" w:rsidP="00BE537C">
                      <w:pPr>
                        <w:pStyle w:val="a3"/>
                        <w:tabs>
                          <w:tab w:val="left" w:pos="5245"/>
                        </w:tabs>
                        <w:rPr>
                          <w:sz w:val="22"/>
                          <w:szCs w:val="22"/>
                        </w:rPr>
                      </w:pPr>
                      <w:r w:rsidRPr="00D6780D">
                        <w:rPr>
                          <w:sz w:val="22"/>
                          <w:szCs w:val="22"/>
                        </w:rPr>
                        <w:t xml:space="preserve">ул. </w:t>
                      </w:r>
                      <w:r>
                        <w:rPr>
                          <w:sz w:val="22"/>
                          <w:szCs w:val="22"/>
                        </w:rPr>
                        <w:t>Юбилейная</w:t>
                      </w:r>
                      <w:r w:rsidRPr="00D6780D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10</w:t>
                      </w:r>
                    </w:p>
                    <w:p w:rsidR="00BE537C" w:rsidRPr="00D6780D" w:rsidRDefault="00BE537C" w:rsidP="00BE537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6780D">
                        <w:t xml:space="preserve">тел.   </w:t>
                      </w:r>
                      <w:r>
                        <w:t>61-0-5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582E">
        <w:rPr>
          <w:noProof/>
          <w:spacing w:val="20"/>
          <w:u w:val="single"/>
        </w:rPr>
        <w:t>Форма 1</w:t>
      </w:r>
      <w:r w:rsidR="002C608B">
        <w:rPr>
          <w:noProof/>
          <w:spacing w:val="20"/>
          <w:u w:val="single"/>
        </w:rPr>
        <w:t xml:space="preserve"> </w:t>
      </w:r>
    </w:p>
    <w:p w:rsidR="002C608B" w:rsidRPr="00C460CD" w:rsidRDefault="002C608B">
      <w:pPr>
        <w:ind w:left="3600" w:firstLine="720"/>
        <w:rPr>
          <w:noProof/>
          <w:spacing w:val="20"/>
          <w:sz w:val="26"/>
          <w:szCs w:val="26"/>
          <w:u w:val="single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C460CD">
        <w:rPr>
          <w:b/>
          <w:sz w:val="26"/>
          <w:szCs w:val="26"/>
        </w:rPr>
        <w:t>А К Т</w:t>
      </w:r>
      <w:r w:rsidRPr="00C460CD">
        <w:rPr>
          <w:noProof/>
          <w:spacing w:val="20"/>
          <w:sz w:val="26"/>
          <w:szCs w:val="26"/>
          <w:u w:val="single"/>
        </w:rPr>
        <w:t xml:space="preserve"> </w:t>
      </w:r>
    </w:p>
    <w:p w:rsidR="00C460CD" w:rsidRDefault="002C608B">
      <w:pPr>
        <w:tabs>
          <w:tab w:val="left" w:pos="2694"/>
        </w:tabs>
        <w:rPr>
          <w:sz w:val="26"/>
          <w:szCs w:val="26"/>
        </w:rPr>
      </w:pPr>
      <w:r w:rsidRPr="00C460CD">
        <w:rPr>
          <w:b/>
          <w:sz w:val="26"/>
          <w:szCs w:val="26"/>
        </w:rPr>
        <w:tab/>
      </w:r>
      <w:r w:rsidRPr="00C460CD">
        <w:rPr>
          <w:b/>
          <w:sz w:val="26"/>
          <w:szCs w:val="26"/>
        </w:rPr>
        <w:tab/>
      </w:r>
      <w:r w:rsidRPr="00C460CD">
        <w:rPr>
          <w:b/>
          <w:sz w:val="26"/>
          <w:szCs w:val="26"/>
        </w:rPr>
        <w:tab/>
      </w:r>
      <w:r w:rsidR="00843A91" w:rsidRPr="00C460CD">
        <w:rPr>
          <w:sz w:val="26"/>
          <w:szCs w:val="26"/>
        </w:rPr>
        <w:t xml:space="preserve">допуска </w:t>
      </w:r>
      <w:r w:rsidR="00C460CD" w:rsidRPr="00C460CD">
        <w:rPr>
          <w:sz w:val="26"/>
          <w:szCs w:val="26"/>
        </w:rPr>
        <w:t xml:space="preserve">в эксплуатацию </w:t>
      </w:r>
      <w:r w:rsidR="00843A91" w:rsidRPr="00C460CD">
        <w:rPr>
          <w:sz w:val="26"/>
          <w:szCs w:val="26"/>
        </w:rPr>
        <w:t xml:space="preserve">прибора учета </w:t>
      </w:r>
      <w:r w:rsidR="00C460CD" w:rsidRPr="00C460CD">
        <w:rPr>
          <w:sz w:val="26"/>
          <w:szCs w:val="26"/>
        </w:rPr>
        <w:t>электрической энергии</w:t>
      </w:r>
      <w:r w:rsidR="00843A91" w:rsidRPr="00C460CD">
        <w:rPr>
          <w:sz w:val="26"/>
          <w:szCs w:val="26"/>
        </w:rPr>
        <w:t xml:space="preserve"> </w:t>
      </w:r>
    </w:p>
    <w:p w:rsidR="002C608B" w:rsidRDefault="00C460CD">
      <w:pPr>
        <w:tabs>
          <w:tab w:val="left" w:pos="2694"/>
        </w:tabs>
        <w:rPr>
          <w:b/>
          <w:sz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620DB">
        <w:rPr>
          <w:sz w:val="26"/>
          <w:szCs w:val="26"/>
        </w:rPr>
        <w:tab/>
      </w:r>
      <w:r w:rsidR="00BB2F4D" w:rsidRPr="00F620DB">
        <w:rPr>
          <w:sz w:val="26"/>
          <w:szCs w:val="26"/>
        </w:rPr>
        <w:t xml:space="preserve">№ </w:t>
      </w:r>
      <w:r w:rsidR="00BB2F4D" w:rsidRPr="00C1539D">
        <w:rPr>
          <w:sz w:val="32"/>
        </w:rPr>
        <w:t>_______</w:t>
      </w:r>
      <w:r>
        <w:rPr>
          <w:sz w:val="32"/>
        </w:rPr>
        <w:t xml:space="preserve"> </w:t>
      </w:r>
      <w:r w:rsidR="00BE537C" w:rsidRPr="00D6780D">
        <w:rPr>
          <w:sz w:val="22"/>
          <w:szCs w:val="22"/>
        </w:rPr>
        <w:t>«_</w:t>
      </w:r>
      <w:r w:rsidR="00BE537C" w:rsidRPr="00D33A45">
        <w:rPr>
          <w:sz w:val="22"/>
          <w:szCs w:val="22"/>
        </w:rPr>
        <w:t>_</w:t>
      </w:r>
      <w:r w:rsidR="00BE537C" w:rsidRPr="00D6780D">
        <w:rPr>
          <w:sz w:val="22"/>
          <w:szCs w:val="22"/>
        </w:rPr>
        <w:t>__» ____</w:t>
      </w:r>
      <w:r w:rsidR="00BE537C">
        <w:rPr>
          <w:sz w:val="22"/>
          <w:szCs w:val="22"/>
        </w:rPr>
        <w:t>___</w:t>
      </w:r>
      <w:r w:rsidR="00BE537C" w:rsidRPr="00D6780D">
        <w:rPr>
          <w:sz w:val="22"/>
          <w:szCs w:val="22"/>
        </w:rPr>
        <w:t>____ 20_</w:t>
      </w:r>
      <w:r>
        <w:rPr>
          <w:sz w:val="22"/>
          <w:szCs w:val="22"/>
        </w:rPr>
        <w:t>_</w:t>
      </w:r>
      <w:r w:rsidR="00BE537C" w:rsidRPr="00D6780D">
        <w:rPr>
          <w:sz w:val="22"/>
          <w:szCs w:val="22"/>
        </w:rPr>
        <w:t>_г.</w:t>
      </w:r>
    </w:p>
    <w:p w:rsidR="002C608B" w:rsidRDefault="002C608B">
      <w:pPr>
        <w:tabs>
          <w:tab w:val="left" w:pos="2694"/>
        </w:tabs>
        <w:rPr>
          <w:sz w:val="24"/>
        </w:rPr>
      </w:pPr>
    </w:p>
    <w:p w:rsidR="00C460CD" w:rsidRDefault="00C460CD">
      <w:pPr>
        <w:spacing w:line="360" w:lineRule="auto"/>
        <w:ind w:firstLine="720"/>
        <w:jc w:val="both"/>
        <w:rPr>
          <w:sz w:val="24"/>
        </w:rPr>
      </w:pPr>
    </w:p>
    <w:p w:rsidR="00C460CD" w:rsidRDefault="005B3480" w:rsidP="005B34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</w:t>
      </w:r>
    </w:p>
    <w:p w:rsidR="005B3480" w:rsidRDefault="005B3480" w:rsidP="005B3480">
      <w:pPr>
        <w:spacing w:line="360" w:lineRule="auto"/>
        <w:rPr>
          <w:sz w:val="24"/>
          <w:szCs w:val="24"/>
        </w:rPr>
      </w:pPr>
    </w:p>
    <w:p w:rsidR="00C460CD" w:rsidRPr="002B5620" w:rsidRDefault="00C460CD" w:rsidP="005B3480">
      <w:pPr>
        <w:pBdr>
          <w:top w:val="single" w:sz="4" w:space="1" w:color="auto"/>
        </w:pBdr>
        <w:spacing w:line="360" w:lineRule="auto"/>
        <w:jc w:val="center"/>
      </w:pPr>
      <w:r>
        <w:t>(фамилия, имя, отчество, должность представител</w:t>
      </w:r>
      <w:r w:rsidR="00F74756">
        <w:t>я</w:t>
      </w:r>
      <w:r>
        <w:t xml:space="preserve"> сетевой организации)</w:t>
      </w:r>
    </w:p>
    <w:p w:rsidR="00C460CD" w:rsidRDefault="00C460CD" w:rsidP="005B3480">
      <w:pPr>
        <w:spacing w:line="360" w:lineRule="auto"/>
        <w:rPr>
          <w:sz w:val="24"/>
          <w:szCs w:val="24"/>
        </w:rPr>
      </w:pPr>
    </w:p>
    <w:p w:rsidR="00C460CD" w:rsidRPr="002B5620" w:rsidRDefault="00C460CD" w:rsidP="005B3480">
      <w:pPr>
        <w:pBdr>
          <w:top w:val="single" w:sz="4" w:space="1" w:color="auto"/>
        </w:pBdr>
        <w:spacing w:line="360" w:lineRule="auto"/>
        <w:jc w:val="center"/>
      </w:pPr>
      <w:r>
        <w:t>(</w:t>
      </w:r>
      <w:r w:rsidR="00CF1175">
        <w:t xml:space="preserve">наименование потребителя, </w:t>
      </w:r>
      <w:r>
        <w:t>фамилия, имя, отчество</w:t>
      </w:r>
      <w:r w:rsidR="00CF1175">
        <w:t>,</w:t>
      </w:r>
      <w:r>
        <w:t xml:space="preserve"> </w:t>
      </w:r>
      <w:r w:rsidR="00CF1175">
        <w:t xml:space="preserve">должность </w:t>
      </w:r>
      <w:r>
        <w:t>потребителя или его представителя)</w:t>
      </w:r>
    </w:p>
    <w:p w:rsidR="00C460CD" w:rsidRDefault="00C460CD" w:rsidP="005B3480">
      <w:pPr>
        <w:spacing w:line="360" w:lineRule="auto"/>
        <w:rPr>
          <w:sz w:val="24"/>
          <w:szCs w:val="24"/>
        </w:rPr>
      </w:pPr>
    </w:p>
    <w:p w:rsidR="00C460CD" w:rsidRPr="002B5620" w:rsidRDefault="00C460CD" w:rsidP="009A549C">
      <w:pPr>
        <w:pBdr>
          <w:top w:val="single" w:sz="4" w:space="1" w:color="auto"/>
        </w:pBdr>
        <w:spacing w:line="360" w:lineRule="auto"/>
        <w:jc w:val="center"/>
      </w:pPr>
      <w:r>
        <w:t>(наименование субъекта розничного рынка</w:t>
      </w:r>
      <w:r w:rsidR="007009FB">
        <w:t xml:space="preserve"> </w:t>
      </w:r>
      <w:r w:rsidR="00F74756">
        <w:t>(ГП)</w:t>
      </w:r>
      <w:r>
        <w:t>, с которым заключен (предполагается к заключению) договор энергоснабжения (купли-продажи (поставки) электрической энергии (мощности)</w:t>
      </w:r>
      <w:r w:rsidR="009A549C">
        <w:t>,</w:t>
      </w:r>
      <w:r w:rsidR="009A549C" w:rsidRPr="009A549C">
        <w:t xml:space="preserve"> </w:t>
      </w:r>
      <w:r w:rsidR="009A549C">
        <w:t>фамилия, имя, отчество, должность представителя</w:t>
      </w:r>
    </w:p>
    <w:p w:rsidR="00C460CD" w:rsidRDefault="00C460CD" w:rsidP="00283FA0">
      <w:pPr>
        <w:rPr>
          <w:sz w:val="24"/>
          <w:szCs w:val="24"/>
        </w:rPr>
      </w:pPr>
    </w:p>
    <w:p w:rsidR="00C460CD" w:rsidRDefault="00C460CD" w:rsidP="00283FA0">
      <w:pPr>
        <w:pBdr>
          <w:top w:val="single" w:sz="4" w:space="1" w:color="auto"/>
        </w:pBdr>
        <w:jc w:val="center"/>
      </w:pPr>
      <w:r>
        <w:t>(номер договора энергоснабжения (купли-продажи (поставки) электрической энергии (мощности) при наличии)</w:t>
      </w:r>
    </w:p>
    <w:p w:rsidR="00283FA0" w:rsidRDefault="00283FA0" w:rsidP="00283FA0">
      <w:pPr>
        <w:pBdr>
          <w:top w:val="single" w:sz="4" w:space="1" w:color="auto"/>
        </w:pBdr>
        <w:jc w:val="center"/>
      </w:pPr>
    </w:p>
    <w:tbl>
      <w:tblPr>
        <w:tblW w:w="165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  <w:gridCol w:w="170"/>
        <w:gridCol w:w="454"/>
        <w:gridCol w:w="255"/>
        <w:gridCol w:w="624"/>
        <w:gridCol w:w="397"/>
        <w:gridCol w:w="397"/>
        <w:gridCol w:w="454"/>
        <w:gridCol w:w="454"/>
        <w:gridCol w:w="992"/>
        <w:gridCol w:w="454"/>
        <w:gridCol w:w="963"/>
      </w:tblGrid>
      <w:tr w:rsidR="00283FA0" w:rsidRPr="00037EF5" w:rsidTr="00283FA0">
        <w:tblPrEx>
          <w:tblCellMar>
            <w:top w:w="0" w:type="dxa"/>
            <w:bottom w:w="0" w:type="dxa"/>
          </w:tblCellMar>
        </w:tblPrEx>
        <w:tc>
          <w:tcPr>
            <w:tcW w:w="10915" w:type="dxa"/>
            <w:vAlign w:val="bottom"/>
          </w:tcPr>
          <w:p w:rsidR="00283FA0" w:rsidRDefault="00283FA0" w:rsidP="005B3480">
            <w:pPr>
              <w:ind w:left="542"/>
              <w:rPr>
                <w:sz w:val="24"/>
              </w:rPr>
            </w:pPr>
            <w:r>
              <w:rPr>
                <w:sz w:val="24"/>
              </w:rPr>
              <w:t xml:space="preserve">Дата и время проведения проверки «_____» _____________ 20___ </w:t>
            </w:r>
            <w:r w:rsidR="009A549C">
              <w:rPr>
                <w:sz w:val="24"/>
              </w:rPr>
              <w:t xml:space="preserve">г. </w:t>
            </w:r>
            <w:r>
              <w:rPr>
                <w:sz w:val="24"/>
              </w:rPr>
              <w:t>«____» часов «____» минут</w:t>
            </w:r>
            <w:r w:rsidR="009A549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283FA0" w:rsidRDefault="00283FA0" w:rsidP="00283FA0">
            <w:pPr>
              <w:ind w:right="-6491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283FA0" w:rsidRDefault="00283FA0" w:rsidP="00C460C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83FA0" w:rsidRPr="00037EF5" w:rsidRDefault="00283FA0" w:rsidP="00C46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283FA0" w:rsidRPr="00037EF5" w:rsidRDefault="00283FA0" w:rsidP="00C460CD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283FA0" w:rsidRPr="00037EF5" w:rsidRDefault="00283FA0" w:rsidP="00C460CD">
            <w:pPr>
              <w:ind w:right="541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83FA0" w:rsidRPr="00037EF5" w:rsidRDefault="00283FA0" w:rsidP="00C460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83FA0" w:rsidRPr="00037EF5" w:rsidRDefault="00283FA0" w:rsidP="00C460C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83FA0" w:rsidRDefault="00283FA0" w:rsidP="00C460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83FA0" w:rsidRPr="00037EF5" w:rsidRDefault="00283FA0" w:rsidP="00C46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83FA0" w:rsidRDefault="00283FA0" w:rsidP="00C460C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83FA0" w:rsidRPr="00037EF5" w:rsidRDefault="00283FA0" w:rsidP="00C46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283FA0" w:rsidRDefault="00283FA0" w:rsidP="00C460CD">
            <w:pPr>
              <w:ind w:left="81" w:hanging="81"/>
              <w:rPr>
                <w:sz w:val="24"/>
                <w:szCs w:val="24"/>
              </w:rPr>
            </w:pPr>
          </w:p>
        </w:tc>
      </w:tr>
    </w:tbl>
    <w:p w:rsidR="00C460CD" w:rsidRDefault="00C460CD" w:rsidP="009D78D6">
      <w:pPr>
        <w:pStyle w:val="a5"/>
        <w:numPr>
          <w:ilvl w:val="0"/>
          <w:numId w:val="1"/>
        </w:numPr>
        <w:rPr>
          <w:sz w:val="24"/>
          <w:szCs w:val="24"/>
        </w:rPr>
      </w:pPr>
      <w:r w:rsidRPr="009D78D6">
        <w:rPr>
          <w:sz w:val="24"/>
          <w:szCs w:val="24"/>
        </w:rPr>
        <w:t>Сведения о точке поставки</w:t>
      </w:r>
    </w:p>
    <w:tbl>
      <w:tblPr>
        <w:tblStyle w:val="a4"/>
        <w:tblW w:w="10915" w:type="dxa"/>
        <w:tblInd w:w="137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F620DB" w:rsidTr="00C477DB">
        <w:tc>
          <w:tcPr>
            <w:tcW w:w="5387" w:type="dxa"/>
            <w:vAlign w:val="center"/>
          </w:tcPr>
          <w:p w:rsidR="00F620DB" w:rsidRDefault="00F620DB" w:rsidP="00C4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точки поставки</w:t>
            </w:r>
          </w:p>
        </w:tc>
        <w:tc>
          <w:tcPr>
            <w:tcW w:w="5528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</w:p>
        </w:tc>
      </w:tr>
      <w:tr w:rsidR="00F620DB" w:rsidTr="00C477DB">
        <w:tc>
          <w:tcPr>
            <w:tcW w:w="5387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чки поставки</w:t>
            </w:r>
          </w:p>
        </w:tc>
        <w:tc>
          <w:tcPr>
            <w:tcW w:w="5528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</w:p>
        </w:tc>
      </w:tr>
      <w:tr w:rsidR="00F620DB" w:rsidTr="00C477DB">
        <w:tc>
          <w:tcPr>
            <w:tcW w:w="5387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итания</w:t>
            </w:r>
          </w:p>
          <w:p w:rsidR="00F620DB" w:rsidRDefault="00F620DB" w:rsidP="00C4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, уровень напряжения, номер)</w:t>
            </w:r>
          </w:p>
        </w:tc>
        <w:tc>
          <w:tcPr>
            <w:tcW w:w="5528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</w:p>
        </w:tc>
      </w:tr>
      <w:tr w:rsidR="00F620DB" w:rsidTr="00C477DB">
        <w:tc>
          <w:tcPr>
            <w:tcW w:w="5387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 10 (6) кВ (наименование, номер)</w:t>
            </w:r>
          </w:p>
        </w:tc>
        <w:tc>
          <w:tcPr>
            <w:tcW w:w="5528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</w:p>
        </w:tc>
      </w:tr>
      <w:tr w:rsidR="00F620DB" w:rsidTr="00C477DB">
        <w:tc>
          <w:tcPr>
            <w:tcW w:w="5387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(КТП) (наименование, номер)</w:t>
            </w:r>
          </w:p>
        </w:tc>
        <w:tc>
          <w:tcPr>
            <w:tcW w:w="5528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</w:p>
        </w:tc>
      </w:tr>
      <w:tr w:rsidR="00F620DB" w:rsidTr="00C477DB">
        <w:tc>
          <w:tcPr>
            <w:tcW w:w="5387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 0,4 кВ (наименование, номер)</w:t>
            </w:r>
          </w:p>
        </w:tc>
        <w:tc>
          <w:tcPr>
            <w:tcW w:w="5528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</w:p>
        </w:tc>
      </w:tr>
      <w:tr w:rsidR="00F620DB" w:rsidTr="00C477DB">
        <w:tc>
          <w:tcPr>
            <w:tcW w:w="5387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 0,4 кВ (номер)</w:t>
            </w:r>
          </w:p>
        </w:tc>
        <w:tc>
          <w:tcPr>
            <w:tcW w:w="5528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</w:p>
        </w:tc>
      </w:tr>
      <w:tr w:rsidR="00F620DB" w:rsidTr="00C477DB">
        <w:tc>
          <w:tcPr>
            <w:tcW w:w="5387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мещения (жилое или нежилое)</w:t>
            </w:r>
          </w:p>
        </w:tc>
        <w:tc>
          <w:tcPr>
            <w:tcW w:w="5528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</w:p>
        </w:tc>
      </w:tr>
      <w:tr w:rsidR="00F620DB" w:rsidTr="00C477DB">
        <w:tc>
          <w:tcPr>
            <w:tcW w:w="5387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тационный аппарат до прибора учета </w:t>
            </w:r>
          </w:p>
          <w:p w:rsidR="00F620DB" w:rsidRDefault="00F620DB" w:rsidP="00C4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92435">
              <w:rPr>
                <w:sz w:val="24"/>
                <w:szCs w:val="24"/>
              </w:rPr>
              <w:t xml:space="preserve">тип, </w:t>
            </w:r>
            <w:r>
              <w:rPr>
                <w:sz w:val="24"/>
                <w:szCs w:val="24"/>
              </w:rPr>
              <w:t>номинальный ток, А)</w:t>
            </w:r>
          </w:p>
        </w:tc>
        <w:tc>
          <w:tcPr>
            <w:tcW w:w="5528" w:type="dxa"/>
          </w:tcPr>
          <w:p w:rsidR="00F620DB" w:rsidRDefault="00F620DB" w:rsidP="00C477DB">
            <w:pPr>
              <w:rPr>
                <w:sz w:val="24"/>
                <w:szCs w:val="24"/>
              </w:rPr>
            </w:pPr>
          </w:p>
        </w:tc>
      </w:tr>
      <w:tr w:rsidR="00992435" w:rsidTr="00C477DB">
        <w:tc>
          <w:tcPr>
            <w:tcW w:w="5387" w:type="dxa"/>
          </w:tcPr>
          <w:p w:rsidR="00992435" w:rsidRDefault="00992435" w:rsidP="0028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я от прибора учёта до границы раздела</w:t>
            </w:r>
            <w:r w:rsidR="00283FA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арка, сечение, протяженность</w:t>
            </w:r>
            <w:r w:rsidR="00283FA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992435" w:rsidRDefault="00992435" w:rsidP="00C477DB">
            <w:pPr>
              <w:rPr>
                <w:sz w:val="24"/>
                <w:szCs w:val="24"/>
              </w:rPr>
            </w:pPr>
          </w:p>
        </w:tc>
      </w:tr>
    </w:tbl>
    <w:p w:rsidR="00283FA0" w:rsidRDefault="00283FA0" w:rsidP="003A72D7">
      <w:pPr>
        <w:keepNext w:val="0"/>
        <w:keepLines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A72D7" w:rsidRPr="003A72D7" w:rsidRDefault="003A72D7" w:rsidP="003A72D7">
      <w:pPr>
        <w:keepNext w:val="0"/>
        <w:keepLines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72D7">
        <w:rPr>
          <w:rFonts w:ascii="Times New Roman" w:eastAsia="Times New Roman" w:hAnsi="Times New Roman" w:cs="Times New Roman"/>
          <w:color w:val="auto"/>
          <w:sz w:val="24"/>
          <w:szCs w:val="24"/>
        </w:rPr>
        <w:t>2. Характеристики и показания прибора учета</w:t>
      </w:r>
    </w:p>
    <w:tbl>
      <w:tblPr>
        <w:tblW w:w="10915" w:type="dxa"/>
        <w:tblInd w:w="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528"/>
      </w:tblGrid>
      <w:tr w:rsidR="003A72D7" w:rsidRP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D7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RP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D7">
              <w:rPr>
                <w:sz w:val="24"/>
                <w:szCs w:val="24"/>
              </w:rPr>
              <w:t>Балансовая принадле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RP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D7">
              <w:rPr>
                <w:sz w:val="24"/>
                <w:szCs w:val="24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RP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D7"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RP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D7"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RP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C104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D7">
              <w:rPr>
                <w:sz w:val="24"/>
                <w:szCs w:val="24"/>
              </w:rPr>
              <w:t>Номинальный ток, A</w:t>
            </w:r>
            <w:r w:rsidR="00C10434">
              <w:rPr>
                <w:sz w:val="24"/>
                <w:szCs w:val="24"/>
              </w:rPr>
              <w:t>. К</w:t>
            </w:r>
            <w:bookmarkStart w:id="0" w:name="_GoBack"/>
            <w:bookmarkEnd w:id="0"/>
            <w:r w:rsidR="00C10434">
              <w:rPr>
                <w:sz w:val="24"/>
                <w:szCs w:val="24"/>
              </w:rPr>
              <w:t>ол-во импульсов на кВт.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RP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D7">
              <w:rPr>
                <w:sz w:val="24"/>
                <w:szCs w:val="24"/>
              </w:rPr>
              <w:t>Номинальное напряжение, 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RP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D7">
              <w:rPr>
                <w:sz w:val="24"/>
                <w:szCs w:val="24"/>
              </w:rPr>
              <w:t>Разрядность (до запято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RP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D7">
              <w:rPr>
                <w:sz w:val="24"/>
                <w:szCs w:val="24"/>
              </w:rPr>
              <w:t>Разрядность (после запято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RP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D7">
              <w:rPr>
                <w:sz w:val="24"/>
                <w:szCs w:val="24"/>
              </w:rPr>
              <w:t>Год выпу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RP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D7">
              <w:rPr>
                <w:sz w:val="24"/>
                <w:szCs w:val="24"/>
              </w:rPr>
              <w:t>Дата пове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P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Tr="003A72D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ледующей пове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A72D7" w:rsidRDefault="003A72D7" w:rsidP="003A7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915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1560"/>
        <w:gridCol w:w="1417"/>
        <w:gridCol w:w="1418"/>
        <w:gridCol w:w="1559"/>
      </w:tblGrid>
      <w:tr w:rsidR="003A72D7" w:rsidTr="009A549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7" w:rsidRDefault="003A72D7" w:rsidP="009A54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7" w:rsidRDefault="003A72D7" w:rsidP="009A54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(пр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7" w:rsidRDefault="003A72D7" w:rsidP="009A54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(отда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7" w:rsidRDefault="003A72D7" w:rsidP="009A54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ая (пр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7" w:rsidRDefault="003A72D7" w:rsidP="009A54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тивная (отдача)</w:t>
            </w:r>
          </w:p>
        </w:tc>
      </w:tr>
      <w:tr w:rsidR="003A72D7" w:rsidTr="003A72D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 w:rsidP="005B34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электрической энергии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3480" w:rsidTr="003A72D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80" w:rsidRDefault="005B34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80" w:rsidRDefault="005B34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80" w:rsidRDefault="005B34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80" w:rsidRDefault="005B34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80" w:rsidRDefault="005B34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Tr="003A72D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Tr="003A72D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72D7" w:rsidTr="003A72D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 w:rsidP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7" w:rsidRDefault="003A7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A72D7" w:rsidRDefault="003A72D7" w:rsidP="003A7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60CD" w:rsidRDefault="00C460CD" w:rsidP="005B3480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A72D7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и измерительных трансформаторов тока (при наличии)</w:t>
      </w:r>
    </w:p>
    <w:tbl>
      <w:tblPr>
        <w:tblStyle w:val="a4"/>
        <w:tblW w:w="110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98"/>
        <w:gridCol w:w="1985"/>
        <w:gridCol w:w="1843"/>
        <w:gridCol w:w="2126"/>
      </w:tblGrid>
      <w:tr w:rsidR="00C460CD" w:rsidTr="003A72D7">
        <w:tc>
          <w:tcPr>
            <w:tcW w:w="5098" w:type="dxa"/>
            <w:vMerge w:val="restart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  <w:gridSpan w:val="3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по фазам</w:t>
            </w:r>
          </w:p>
        </w:tc>
      </w:tr>
      <w:tr w:rsidR="00C460CD" w:rsidTr="003A72D7">
        <w:tc>
          <w:tcPr>
            <w:tcW w:w="5098" w:type="dxa"/>
            <w:vMerge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 А</w:t>
            </w:r>
          </w:p>
        </w:tc>
        <w:tc>
          <w:tcPr>
            <w:tcW w:w="1843" w:type="dxa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 В</w:t>
            </w:r>
          </w:p>
        </w:tc>
        <w:tc>
          <w:tcPr>
            <w:tcW w:w="2126" w:type="dxa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 С</w:t>
            </w: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1985" w:type="dxa"/>
            <w:tcBorders>
              <w:right w:val="nil"/>
            </w:tcBorders>
          </w:tcPr>
          <w:p w:rsidR="00C460CD" w:rsidRDefault="00C460CD" w:rsidP="00C477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460CD" w:rsidRDefault="00C460CD" w:rsidP="00C477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C460CD" w:rsidRDefault="00C460CD" w:rsidP="00C477DB">
            <w:pPr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трансформации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верки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ледующей поверки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60CD" w:rsidRDefault="00C460CD" w:rsidP="005B3480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4. Характеристики измерительных трансформаторов напряжения (при наличии)</w:t>
      </w:r>
    </w:p>
    <w:tbl>
      <w:tblPr>
        <w:tblStyle w:val="a4"/>
        <w:tblW w:w="110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98"/>
        <w:gridCol w:w="1985"/>
        <w:gridCol w:w="1843"/>
        <w:gridCol w:w="2126"/>
      </w:tblGrid>
      <w:tr w:rsidR="00C460CD" w:rsidTr="003A72D7">
        <w:tc>
          <w:tcPr>
            <w:tcW w:w="5098" w:type="dxa"/>
            <w:vMerge w:val="restart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  <w:gridSpan w:val="3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по фазам</w:t>
            </w:r>
          </w:p>
        </w:tc>
      </w:tr>
      <w:tr w:rsidR="00C460CD" w:rsidTr="003A72D7">
        <w:tc>
          <w:tcPr>
            <w:tcW w:w="5098" w:type="dxa"/>
            <w:vMerge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 А</w:t>
            </w:r>
          </w:p>
        </w:tc>
        <w:tc>
          <w:tcPr>
            <w:tcW w:w="1843" w:type="dxa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 В</w:t>
            </w:r>
          </w:p>
        </w:tc>
        <w:tc>
          <w:tcPr>
            <w:tcW w:w="2126" w:type="dxa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 С</w:t>
            </w: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1985" w:type="dxa"/>
            <w:tcBorders>
              <w:right w:val="nil"/>
            </w:tcBorders>
          </w:tcPr>
          <w:p w:rsidR="00C460CD" w:rsidRDefault="00C460CD" w:rsidP="00C477D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460CD" w:rsidRDefault="00C460CD" w:rsidP="00C477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C460CD" w:rsidRDefault="00C460CD" w:rsidP="00C477DB">
            <w:pPr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трансформации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верки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C460CD" w:rsidTr="003A72D7">
        <w:tc>
          <w:tcPr>
            <w:tcW w:w="5098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ледующей поверки</w:t>
            </w:r>
          </w:p>
        </w:tc>
        <w:tc>
          <w:tcPr>
            <w:tcW w:w="1985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60CD" w:rsidRDefault="00C460CD" w:rsidP="005B3480">
      <w:pPr>
        <w:keepNext/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5. Информация о знаках визуального контроля (пломбах)</w:t>
      </w:r>
    </w:p>
    <w:tbl>
      <w:tblPr>
        <w:tblStyle w:val="a4"/>
        <w:tblW w:w="110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98"/>
        <w:gridCol w:w="1985"/>
        <w:gridCol w:w="1843"/>
        <w:gridCol w:w="2126"/>
      </w:tblGrid>
      <w:tr w:rsidR="005B3480" w:rsidTr="005B3480">
        <w:tc>
          <w:tcPr>
            <w:tcW w:w="5098" w:type="dxa"/>
            <w:vAlign w:val="center"/>
          </w:tcPr>
          <w:p w:rsidR="005B3480" w:rsidRDefault="005B3480" w:rsidP="005B3480">
            <w:pPr>
              <w:keepNext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  <w:r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1985" w:type="dxa"/>
            <w:vAlign w:val="center"/>
          </w:tcPr>
          <w:p w:rsidR="005B3480" w:rsidRDefault="005B3480" w:rsidP="005B34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ломбы</w:t>
            </w:r>
          </w:p>
        </w:tc>
        <w:tc>
          <w:tcPr>
            <w:tcW w:w="1843" w:type="dxa"/>
            <w:vAlign w:val="center"/>
          </w:tcPr>
          <w:p w:rsidR="005B3480" w:rsidRDefault="005B3480" w:rsidP="005B34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2126" w:type="dxa"/>
            <w:vAlign w:val="center"/>
          </w:tcPr>
          <w:p w:rsidR="005B3480" w:rsidRDefault="005B3480" w:rsidP="005B34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</w:t>
            </w:r>
            <w:r>
              <w:rPr>
                <w:sz w:val="24"/>
                <w:szCs w:val="24"/>
              </w:rPr>
              <w:br/>
              <w:t>установившей пломбу</w:t>
            </w:r>
          </w:p>
        </w:tc>
      </w:tr>
      <w:tr w:rsidR="005B3480" w:rsidTr="005B3480">
        <w:tc>
          <w:tcPr>
            <w:tcW w:w="5098" w:type="dxa"/>
            <w:vAlign w:val="center"/>
          </w:tcPr>
          <w:p w:rsidR="005B3480" w:rsidRDefault="005B3480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480" w:rsidRDefault="005B3480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480" w:rsidRDefault="005B3480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3480" w:rsidRDefault="005B3480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5B3480" w:rsidTr="005B3480">
        <w:tc>
          <w:tcPr>
            <w:tcW w:w="5098" w:type="dxa"/>
            <w:vAlign w:val="center"/>
          </w:tcPr>
          <w:p w:rsidR="005B3480" w:rsidRDefault="005B3480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480" w:rsidRDefault="005B3480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480" w:rsidRDefault="005B3480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3480" w:rsidRDefault="005B3480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5B3480" w:rsidTr="005B3480">
        <w:tc>
          <w:tcPr>
            <w:tcW w:w="5098" w:type="dxa"/>
            <w:vAlign w:val="center"/>
          </w:tcPr>
          <w:p w:rsidR="005B3480" w:rsidRDefault="005B3480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480" w:rsidRDefault="005B3480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480" w:rsidRDefault="005B3480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3480" w:rsidRDefault="005B3480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5B3480" w:rsidTr="005B3480">
        <w:tc>
          <w:tcPr>
            <w:tcW w:w="5098" w:type="dxa"/>
            <w:vAlign w:val="center"/>
          </w:tcPr>
          <w:p w:rsidR="005B3480" w:rsidRDefault="005B3480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480" w:rsidRDefault="005B3480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480" w:rsidRDefault="005B3480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3480" w:rsidRDefault="005B3480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5B3480" w:rsidTr="005B3480">
        <w:tc>
          <w:tcPr>
            <w:tcW w:w="5098" w:type="dxa"/>
            <w:vAlign w:val="center"/>
          </w:tcPr>
          <w:p w:rsidR="005B3480" w:rsidRDefault="005B3480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480" w:rsidRDefault="005B3480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3480" w:rsidRDefault="005B3480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3480" w:rsidRDefault="005B3480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9A549C" w:rsidTr="005B3480">
        <w:tc>
          <w:tcPr>
            <w:tcW w:w="5098" w:type="dxa"/>
            <w:vAlign w:val="center"/>
          </w:tcPr>
          <w:p w:rsidR="009A549C" w:rsidRDefault="009A549C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549C" w:rsidRDefault="009A549C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549C" w:rsidRDefault="009A549C" w:rsidP="00C477D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549C" w:rsidRDefault="009A549C" w:rsidP="00C477DB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</w:tbl>
    <w:p w:rsidR="00C460CD" w:rsidRDefault="00C460CD" w:rsidP="005B3480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6. Сведения об оборудовании дистанционного сбора данных (при наличии)</w:t>
      </w:r>
    </w:p>
    <w:tbl>
      <w:tblPr>
        <w:tblStyle w:val="a4"/>
        <w:tblW w:w="110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3"/>
        <w:gridCol w:w="2551"/>
        <w:gridCol w:w="2552"/>
        <w:gridCol w:w="2126"/>
      </w:tblGrid>
      <w:tr w:rsidR="00C460CD" w:rsidTr="00BC5FE3">
        <w:tc>
          <w:tcPr>
            <w:tcW w:w="3823" w:type="dxa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9A549C" w:rsidRDefault="00C460CD" w:rsidP="00BC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бора и</w:t>
            </w:r>
            <w:r w:rsidR="00BC5FE3">
              <w:rPr>
                <w:sz w:val="24"/>
                <w:szCs w:val="24"/>
              </w:rPr>
              <w:t xml:space="preserve"> </w:t>
            </w:r>
          </w:p>
          <w:p w:rsidR="00C460CD" w:rsidRDefault="00C460CD" w:rsidP="00BC5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данных</w:t>
            </w:r>
          </w:p>
        </w:tc>
        <w:tc>
          <w:tcPr>
            <w:tcW w:w="2552" w:type="dxa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онное оборудование</w:t>
            </w:r>
          </w:p>
        </w:tc>
        <w:tc>
          <w:tcPr>
            <w:tcW w:w="2126" w:type="dxa"/>
            <w:vAlign w:val="center"/>
          </w:tcPr>
          <w:p w:rsidR="00C460CD" w:rsidRDefault="00C460CD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ее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(указать)</w:t>
            </w:r>
          </w:p>
        </w:tc>
      </w:tr>
      <w:tr w:rsidR="00C460CD" w:rsidTr="00BC5FE3">
        <w:tc>
          <w:tcPr>
            <w:tcW w:w="3823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2551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460CD" w:rsidTr="00BC5FE3">
        <w:tc>
          <w:tcPr>
            <w:tcW w:w="3823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принадлежность</w:t>
            </w:r>
          </w:p>
        </w:tc>
        <w:tc>
          <w:tcPr>
            <w:tcW w:w="2551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460CD" w:rsidTr="00BC5FE3">
        <w:tc>
          <w:tcPr>
            <w:tcW w:w="3823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551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460CD" w:rsidTr="00BC5FE3">
        <w:tc>
          <w:tcPr>
            <w:tcW w:w="3823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2551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460CD" w:rsidTr="00BC5FE3">
        <w:tc>
          <w:tcPr>
            <w:tcW w:w="3823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верки</w:t>
            </w:r>
          </w:p>
        </w:tc>
        <w:tc>
          <w:tcPr>
            <w:tcW w:w="2551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460CD" w:rsidTr="00BC5FE3">
        <w:tc>
          <w:tcPr>
            <w:tcW w:w="3823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ледующей поверки</w:t>
            </w:r>
          </w:p>
        </w:tc>
        <w:tc>
          <w:tcPr>
            <w:tcW w:w="2551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60CD" w:rsidRDefault="00C460CD" w:rsidP="00C477D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C460CD" w:rsidRDefault="00C460CD" w:rsidP="005B3480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BC5FE3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 измерений</w:t>
      </w:r>
    </w:p>
    <w:tbl>
      <w:tblPr>
        <w:tblStyle w:val="a4"/>
        <w:tblW w:w="110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4"/>
        <w:gridCol w:w="1600"/>
        <w:gridCol w:w="1685"/>
        <w:gridCol w:w="2102"/>
        <w:gridCol w:w="1701"/>
      </w:tblGrid>
      <w:tr w:rsidR="005B3480" w:rsidTr="00F74756">
        <w:tc>
          <w:tcPr>
            <w:tcW w:w="3964" w:type="dxa"/>
            <w:vAlign w:val="center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600" w:type="dxa"/>
            <w:vAlign w:val="center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 А</w:t>
            </w:r>
          </w:p>
        </w:tc>
        <w:tc>
          <w:tcPr>
            <w:tcW w:w="1685" w:type="dxa"/>
            <w:vAlign w:val="center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 В</w:t>
            </w:r>
          </w:p>
        </w:tc>
        <w:tc>
          <w:tcPr>
            <w:tcW w:w="2102" w:type="dxa"/>
            <w:vAlign w:val="center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а С</w:t>
            </w:r>
          </w:p>
        </w:tc>
        <w:tc>
          <w:tcPr>
            <w:tcW w:w="1701" w:type="dxa"/>
          </w:tcPr>
          <w:p w:rsidR="005B3480" w:rsidRDefault="005B3480" w:rsidP="005B3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ль</w:t>
            </w:r>
          </w:p>
        </w:tc>
      </w:tr>
      <w:tr w:rsidR="005B3480" w:rsidTr="00F74756">
        <w:tc>
          <w:tcPr>
            <w:tcW w:w="3964" w:type="dxa"/>
          </w:tcPr>
          <w:p w:rsidR="005B3480" w:rsidRDefault="005B3480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тока в первичной цепи, А</w:t>
            </w:r>
          </w:p>
        </w:tc>
        <w:tc>
          <w:tcPr>
            <w:tcW w:w="1600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5B3480" w:rsidTr="00F74756">
        <w:tc>
          <w:tcPr>
            <w:tcW w:w="3964" w:type="dxa"/>
          </w:tcPr>
          <w:p w:rsidR="005B3480" w:rsidRDefault="005B3480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тока в измерительных цепях, А</w:t>
            </w:r>
          </w:p>
        </w:tc>
        <w:tc>
          <w:tcPr>
            <w:tcW w:w="1600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5B3480" w:rsidTr="00F74756">
        <w:tc>
          <w:tcPr>
            <w:tcW w:w="3964" w:type="dxa"/>
          </w:tcPr>
          <w:p w:rsidR="005B3480" w:rsidRDefault="005B3480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ное напряжение, В</w:t>
            </w:r>
          </w:p>
        </w:tc>
        <w:tc>
          <w:tcPr>
            <w:tcW w:w="1600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</w:tr>
      <w:tr w:rsidR="005B3480" w:rsidTr="00F74756">
        <w:tc>
          <w:tcPr>
            <w:tcW w:w="3964" w:type="dxa"/>
          </w:tcPr>
          <w:p w:rsidR="005B3480" w:rsidRDefault="005B3480" w:rsidP="00C477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фазового сдвига, град</w:t>
            </w:r>
          </w:p>
        </w:tc>
        <w:tc>
          <w:tcPr>
            <w:tcW w:w="1600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3480" w:rsidRDefault="005B3480" w:rsidP="00C47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60CD" w:rsidRDefault="00C460CD" w:rsidP="00C460CD">
      <w:pPr>
        <w:spacing w:before="240" w:after="120"/>
        <w:ind w:firstLine="567"/>
        <w:rPr>
          <w:sz w:val="24"/>
          <w:szCs w:val="24"/>
        </w:rPr>
      </w:pPr>
      <w:r>
        <w:rPr>
          <w:sz w:val="24"/>
          <w:szCs w:val="24"/>
        </w:rPr>
        <w:t>8. Характеристики использованного оборудования</w:t>
      </w:r>
    </w:p>
    <w:p w:rsidR="00C460CD" w:rsidRDefault="00C460CD" w:rsidP="00C460CD">
      <w:pPr>
        <w:rPr>
          <w:sz w:val="24"/>
          <w:szCs w:val="24"/>
        </w:rPr>
      </w:pPr>
    </w:p>
    <w:p w:rsidR="00C460CD" w:rsidRPr="000D699E" w:rsidRDefault="00C460CD" w:rsidP="00C460CD">
      <w:pPr>
        <w:pBdr>
          <w:top w:val="single" w:sz="4" w:space="1" w:color="auto"/>
        </w:pBdr>
        <w:jc w:val="center"/>
      </w:pPr>
      <w:r>
        <w:t>(наименование и тип оборудования, номер, дата поверки)</w:t>
      </w:r>
    </w:p>
    <w:p w:rsidR="00C460CD" w:rsidRDefault="00C460CD" w:rsidP="00C460CD">
      <w:pPr>
        <w:rPr>
          <w:sz w:val="24"/>
          <w:szCs w:val="24"/>
        </w:rPr>
      </w:pPr>
    </w:p>
    <w:p w:rsidR="00C460CD" w:rsidRPr="000D699E" w:rsidRDefault="00C460CD" w:rsidP="00C460C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C460CD" w:rsidRDefault="00C460CD" w:rsidP="00C460CD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>9.</w:t>
      </w:r>
      <w:r w:rsidR="00BC5FE3">
        <w:rPr>
          <w:sz w:val="24"/>
          <w:szCs w:val="24"/>
        </w:rPr>
        <w:t xml:space="preserve"> </w:t>
      </w:r>
      <w:r>
        <w:rPr>
          <w:sz w:val="24"/>
          <w:szCs w:val="24"/>
        </w:rPr>
        <w:t>Прочее</w:t>
      </w:r>
      <w:r w:rsidR="00F74756">
        <w:rPr>
          <w:sz w:val="24"/>
          <w:szCs w:val="24"/>
        </w:rPr>
        <w:t xml:space="preserve"> (схема)</w:t>
      </w:r>
    </w:p>
    <w:p w:rsidR="00F74756" w:rsidRDefault="00F74756" w:rsidP="00C460CD">
      <w:pPr>
        <w:spacing w:after="120"/>
        <w:ind w:firstLine="567"/>
        <w:rPr>
          <w:sz w:val="24"/>
          <w:szCs w:val="24"/>
        </w:rPr>
      </w:pPr>
    </w:p>
    <w:p w:rsidR="00F74756" w:rsidRDefault="00F74756" w:rsidP="00C460CD">
      <w:pPr>
        <w:spacing w:after="120"/>
        <w:ind w:firstLine="567"/>
        <w:rPr>
          <w:sz w:val="24"/>
          <w:szCs w:val="24"/>
        </w:rPr>
      </w:pPr>
    </w:p>
    <w:p w:rsidR="00F74756" w:rsidRDefault="00F74756" w:rsidP="00C460CD">
      <w:pPr>
        <w:spacing w:after="120"/>
        <w:ind w:firstLine="567"/>
        <w:rPr>
          <w:sz w:val="24"/>
          <w:szCs w:val="24"/>
        </w:rPr>
      </w:pPr>
    </w:p>
    <w:p w:rsidR="00F74756" w:rsidRDefault="00F74756" w:rsidP="00C460CD">
      <w:pPr>
        <w:spacing w:after="120"/>
        <w:ind w:firstLine="567"/>
        <w:rPr>
          <w:sz w:val="24"/>
          <w:szCs w:val="24"/>
        </w:rPr>
      </w:pP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rPr>
          <w:sz w:val="2"/>
          <w:szCs w:val="2"/>
        </w:rPr>
      </w:pP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rPr>
          <w:sz w:val="2"/>
          <w:szCs w:val="2"/>
        </w:rPr>
      </w:pP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rPr>
          <w:sz w:val="2"/>
          <w:szCs w:val="2"/>
        </w:rPr>
      </w:pP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C460CD" w:rsidRDefault="00C460CD" w:rsidP="00C460CD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BC5FE3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</w:p>
    <w:p w:rsidR="00C460CD" w:rsidRDefault="00C460CD" w:rsidP="00C460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о допуске (недопуске) прибора учета в эксплуатацию (в случае недопуска указать причины)</w:t>
      </w: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rPr>
          <w:sz w:val="2"/>
          <w:szCs w:val="2"/>
        </w:rPr>
      </w:pP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rPr>
          <w:sz w:val="2"/>
          <w:szCs w:val="2"/>
        </w:rPr>
      </w:pP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rPr>
          <w:sz w:val="2"/>
          <w:szCs w:val="2"/>
        </w:rPr>
      </w:pP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C460CD" w:rsidRDefault="00C460CD" w:rsidP="00C460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необходимые к выполнению для допуска прибора учета электрической энергии в эксплуатацию</w:t>
      </w: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rPr>
          <w:sz w:val="2"/>
          <w:szCs w:val="2"/>
        </w:rPr>
      </w:pP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rPr>
          <w:sz w:val="2"/>
          <w:szCs w:val="2"/>
        </w:rPr>
      </w:pP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rPr>
          <w:sz w:val="2"/>
          <w:szCs w:val="2"/>
        </w:rPr>
      </w:pPr>
    </w:p>
    <w:p w:rsidR="00C460CD" w:rsidRDefault="00C460CD" w:rsidP="00C460CD">
      <w:pPr>
        <w:rPr>
          <w:sz w:val="24"/>
          <w:szCs w:val="24"/>
        </w:rPr>
      </w:pPr>
    </w:p>
    <w:p w:rsidR="00C460CD" w:rsidRPr="0039538E" w:rsidRDefault="00C460CD" w:rsidP="00C460CD">
      <w:pPr>
        <w:pBdr>
          <w:top w:val="single" w:sz="4" w:space="1" w:color="auto"/>
        </w:pBdr>
        <w:rPr>
          <w:sz w:val="2"/>
          <w:szCs w:val="2"/>
        </w:rPr>
      </w:pPr>
    </w:p>
    <w:p w:rsidR="00F74756" w:rsidRDefault="00F74756" w:rsidP="00F74756">
      <w:pPr>
        <w:ind w:firstLine="720"/>
        <w:jc w:val="both"/>
        <w:rPr>
          <w:sz w:val="24"/>
        </w:rPr>
      </w:pPr>
    </w:p>
    <w:p w:rsidR="006F467D" w:rsidRDefault="006F467D" w:rsidP="00F74756">
      <w:pPr>
        <w:ind w:firstLine="720"/>
        <w:jc w:val="both"/>
        <w:rPr>
          <w:sz w:val="24"/>
        </w:rPr>
      </w:pPr>
      <w:r>
        <w:rPr>
          <w:sz w:val="24"/>
        </w:rPr>
        <w:t>Срок выполнения мероприятий до «____» __________ 20 _____ г.</w:t>
      </w:r>
    </w:p>
    <w:p w:rsidR="006F467D" w:rsidRDefault="006F467D" w:rsidP="009A549C">
      <w:pPr>
        <w:jc w:val="both"/>
        <w:rPr>
          <w:sz w:val="24"/>
        </w:rPr>
      </w:pPr>
    </w:p>
    <w:p w:rsidR="00F74756" w:rsidRDefault="00F74756" w:rsidP="009A549C">
      <w:pPr>
        <w:jc w:val="both"/>
        <w:rPr>
          <w:sz w:val="24"/>
        </w:rPr>
      </w:pPr>
    </w:p>
    <w:p w:rsidR="009A549C" w:rsidRDefault="009A549C" w:rsidP="006F467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ОО «КЭнК» </w:t>
      </w:r>
      <w:r>
        <w:rPr>
          <w:sz w:val="24"/>
        </w:rPr>
        <w:tab/>
      </w:r>
      <w:r>
        <w:rPr>
          <w:sz w:val="24"/>
        </w:rPr>
        <w:tab/>
        <w:t>_______________  / __________________ /</w:t>
      </w:r>
      <w:r>
        <w:rPr>
          <w:sz w:val="24"/>
        </w:rPr>
        <w:tab/>
        <w:t>____________________</w:t>
      </w:r>
    </w:p>
    <w:p w:rsidR="006F467D" w:rsidRDefault="006F467D" w:rsidP="006F467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ОО «КЭнК» </w:t>
      </w:r>
      <w:r>
        <w:rPr>
          <w:sz w:val="24"/>
        </w:rPr>
        <w:tab/>
      </w:r>
      <w:r>
        <w:rPr>
          <w:sz w:val="24"/>
        </w:rPr>
        <w:tab/>
        <w:t>_______________  / __________________ /</w:t>
      </w:r>
      <w:r>
        <w:rPr>
          <w:sz w:val="24"/>
        </w:rPr>
        <w:tab/>
        <w:t>____________________</w:t>
      </w:r>
    </w:p>
    <w:p w:rsidR="006F467D" w:rsidRDefault="006F467D" w:rsidP="006F467D">
      <w:pPr>
        <w:spacing w:line="360" w:lineRule="auto"/>
        <w:jc w:val="both"/>
        <w:rPr>
          <w:sz w:val="24"/>
        </w:rPr>
      </w:pPr>
    </w:p>
    <w:p w:rsidR="009A549C" w:rsidRDefault="009A549C" w:rsidP="006F467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отребитель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_______________  / __________________ /</w:t>
      </w:r>
      <w:r>
        <w:rPr>
          <w:sz w:val="24"/>
        </w:rPr>
        <w:tab/>
        <w:t>____________________</w:t>
      </w:r>
    </w:p>
    <w:p w:rsidR="009A549C" w:rsidRDefault="009A549C" w:rsidP="006F467D">
      <w:pPr>
        <w:spacing w:line="360" w:lineRule="auto"/>
        <w:jc w:val="both"/>
        <w:rPr>
          <w:sz w:val="24"/>
        </w:rPr>
      </w:pPr>
      <w:r>
        <w:rPr>
          <w:sz w:val="24"/>
        </w:rPr>
        <w:t>ГП</w:t>
      </w:r>
      <w:r w:rsidR="006F467D">
        <w:rPr>
          <w:sz w:val="24"/>
        </w:rPr>
        <w:tab/>
      </w:r>
      <w:r w:rsidR="006F467D"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_______________  / __________________ /</w:t>
      </w:r>
      <w:r>
        <w:rPr>
          <w:sz w:val="24"/>
        </w:rPr>
        <w:tab/>
        <w:t>____________________</w:t>
      </w:r>
    </w:p>
    <w:p w:rsidR="009A549C" w:rsidRPr="000F0486" w:rsidRDefault="009A549C" w:rsidP="006F467D">
      <w:pPr>
        <w:tabs>
          <w:tab w:val="left" w:pos="3828"/>
        </w:tabs>
        <w:spacing w:line="360" w:lineRule="auto"/>
        <w:ind w:left="2700" w:firstLine="709"/>
        <w:rPr>
          <w:vertAlign w:val="superscript"/>
        </w:rPr>
      </w:pPr>
      <w:r>
        <w:rPr>
          <w:vertAlign w:val="superscript"/>
        </w:rPr>
        <w:tab/>
      </w:r>
      <w:r w:rsidRPr="000F0486"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0F0486">
        <w:rPr>
          <w:vertAlign w:val="superscript"/>
        </w:rPr>
        <w:t>расшифровка подписи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римечание</w:t>
      </w:r>
    </w:p>
    <w:sectPr w:rsidR="009A549C" w:rsidRPr="000F0486" w:rsidSect="00F74756">
      <w:pgSz w:w="11907" w:h="16840" w:code="9"/>
      <w:pgMar w:top="794" w:right="454" w:bottom="907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225A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7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21"/>
    <w:rsid w:val="0005369F"/>
    <w:rsid w:val="0015255F"/>
    <w:rsid w:val="00283FA0"/>
    <w:rsid w:val="002C608B"/>
    <w:rsid w:val="00356F7D"/>
    <w:rsid w:val="003A72D7"/>
    <w:rsid w:val="003E6F7C"/>
    <w:rsid w:val="003F27D0"/>
    <w:rsid w:val="00414D84"/>
    <w:rsid w:val="00462142"/>
    <w:rsid w:val="004D6041"/>
    <w:rsid w:val="004F6E11"/>
    <w:rsid w:val="00512779"/>
    <w:rsid w:val="005537E8"/>
    <w:rsid w:val="00560D53"/>
    <w:rsid w:val="0058125D"/>
    <w:rsid w:val="005B3480"/>
    <w:rsid w:val="00605B44"/>
    <w:rsid w:val="006C6658"/>
    <w:rsid w:val="006D117D"/>
    <w:rsid w:val="006D2999"/>
    <w:rsid w:val="006F467D"/>
    <w:rsid w:val="007009FB"/>
    <w:rsid w:val="007112C0"/>
    <w:rsid w:val="00724427"/>
    <w:rsid w:val="007268C2"/>
    <w:rsid w:val="007D1FA2"/>
    <w:rsid w:val="008159C2"/>
    <w:rsid w:val="00843A91"/>
    <w:rsid w:val="008B6D01"/>
    <w:rsid w:val="008D5D1E"/>
    <w:rsid w:val="00937115"/>
    <w:rsid w:val="00985C56"/>
    <w:rsid w:val="00987745"/>
    <w:rsid w:val="00992435"/>
    <w:rsid w:val="009A549C"/>
    <w:rsid w:val="009D2EA8"/>
    <w:rsid w:val="009D78D6"/>
    <w:rsid w:val="009F582E"/>
    <w:rsid w:val="00A24F77"/>
    <w:rsid w:val="00BB2F4D"/>
    <w:rsid w:val="00BC5FE3"/>
    <w:rsid w:val="00BE537C"/>
    <w:rsid w:val="00BF581E"/>
    <w:rsid w:val="00C10434"/>
    <w:rsid w:val="00C1539D"/>
    <w:rsid w:val="00C433C3"/>
    <w:rsid w:val="00C460CD"/>
    <w:rsid w:val="00CD7875"/>
    <w:rsid w:val="00CF1175"/>
    <w:rsid w:val="00CF3F21"/>
    <w:rsid w:val="00D6780D"/>
    <w:rsid w:val="00EB3976"/>
    <w:rsid w:val="00F0437A"/>
    <w:rsid w:val="00F1046E"/>
    <w:rsid w:val="00F620DB"/>
    <w:rsid w:val="00F7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C5193"/>
  <w15:docId w15:val="{E3872A7C-F104-48CB-9EB9-66212CF6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369F"/>
    <w:pPr>
      <w:jc w:val="center"/>
    </w:pPr>
    <w:rPr>
      <w:sz w:val="28"/>
    </w:rPr>
  </w:style>
  <w:style w:type="table" w:styleId="a4">
    <w:name w:val="Table Grid"/>
    <w:basedOn w:val="a1"/>
    <w:uiPriority w:val="99"/>
    <w:rsid w:val="00C4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78D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4621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2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1B16-6D57-4606-AD74-B702318A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договору</vt:lpstr>
    </vt:vector>
  </TitlesOfParts>
  <Company>ОАО "Кемеровская горэлектросе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договору</dc:title>
  <dc:creator>Бадьин В.Н.</dc:creator>
  <cp:lastModifiedBy>Бадьин Василий Николаевич</cp:lastModifiedBy>
  <cp:revision>15</cp:revision>
  <cp:lastPrinted>2018-01-23T03:30:00Z</cp:lastPrinted>
  <dcterms:created xsi:type="dcterms:W3CDTF">2018-01-23T01:40:00Z</dcterms:created>
  <dcterms:modified xsi:type="dcterms:W3CDTF">2018-01-23T03:55:00Z</dcterms:modified>
</cp:coreProperties>
</file>